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2538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D6575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>
              <w:rPr>
                <w:rFonts w:cs="B Zar"/>
                <w:sz w:val="18"/>
                <w:szCs w:val="18"/>
              </w:rPr>
              <w:t xml:space="preserve"> </w:t>
            </w:r>
            <w:r w:rsidR="00D6575E">
              <w:rPr>
                <w:rFonts w:cs="B Zar"/>
                <w:b/>
                <w:bCs/>
                <w:sz w:val="18"/>
                <w:szCs w:val="18"/>
              </w:rPr>
              <w:t xml:space="preserve">Four Point Probe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3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D96917" w:rsidRPr="00E53E40" w:rsidTr="00BA523D">
        <w:trPr>
          <w:trHeight w:val="909"/>
        </w:trPr>
        <w:tc>
          <w:tcPr>
            <w:tcW w:w="2538" w:type="dxa"/>
          </w:tcPr>
          <w:p w:rsidR="00D96917" w:rsidRDefault="00D96917" w:rsidP="00BA523D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  <w:p w:rsidR="00D96917" w:rsidRPr="00E53E40" w:rsidRDefault="00D96917" w:rsidP="00D9691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وضیحات لازم</w:t>
            </w:r>
          </w:p>
        </w:tc>
        <w:tc>
          <w:tcPr>
            <w:tcW w:w="1800" w:type="dxa"/>
          </w:tcPr>
          <w:p w:rsidR="00D96917" w:rsidRDefault="00D96917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D96917" w:rsidRDefault="00D96917" w:rsidP="00D96917">
            <w:pPr>
              <w:bidi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D96917" w:rsidRDefault="00D96917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D96917" w:rsidRPr="00E53E40" w:rsidRDefault="00D96917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</w:tcPr>
          <w:p w:rsidR="00D96917" w:rsidRDefault="00D96917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D96917" w:rsidRPr="00E53E40" w:rsidRDefault="00D96917" w:rsidP="008005A2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(لایه نازک/ </w:t>
            </w:r>
            <w:r w:rsidR="008005A2">
              <w:rPr>
                <w:rFonts w:cs="B Zar"/>
                <w:sz w:val="18"/>
                <w:szCs w:val="18"/>
              </w:rPr>
              <w:t xml:space="preserve"> </w:t>
            </w:r>
            <w:r w:rsidR="008005A2">
              <w:rPr>
                <w:rFonts w:cs="B Zar" w:hint="cs"/>
                <w:sz w:val="18"/>
                <w:szCs w:val="18"/>
                <w:rtl/>
              </w:rPr>
              <w:t>بالک</w:t>
            </w:r>
            <w:bookmarkStart w:id="0" w:name="_GoBack"/>
            <w:bookmarkEnd w:id="0"/>
            <w:r w:rsidRPr="00E53E40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207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D96917" w:rsidRPr="00E53E40" w:rsidTr="00D56A6D">
        <w:tc>
          <w:tcPr>
            <w:tcW w:w="2538" w:type="dxa"/>
          </w:tcPr>
          <w:p w:rsidR="00D96917" w:rsidRPr="00E53E40" w:rsidRDefault="00D96917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D96917" w:rsidRPr="00E53E40" w:rsidRDefault="00D96917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D96917" w:rsidRPr="00E53E40" w:rsidTr="00AF0DF3">
        <w:tc>
          <w:tcPr>
            <w:tcW w:w="2538" w:type="dxa"/>
          </w:tcPr>
          <w:p w:rsidR="00D96917" w:rsidRPr="00E53E40" w:rsidRDefault="00D96917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D96917" w:rsidRPr="00E53E40" w:rsidRDefault="00D96917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D96917" w:rsidRPr="00E53E40" w:rsidTr="000E2D4F">
        <w:tc>
          <w:tcPr>
            <w:tcW w:w="2538" w:type="dxa"/>
          </w:tcPr>
          <w:p w:rsidR="00D96917" w:rsidRPr="00E53E40" w:rsidRDefault="00D96917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D96917" w:rsidRPr="00E53E40" w:rsidRDefault="00D96917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D96917" w:rsidRPr="00E53E40" w:rsidTr="004C53A3">
        <w:tc>
          <w:tcPr>
            <w:tcW w:w="2538" w:type="dxa"/>
          </w:tcPr>
          <w:p w:rsidR="00D96917" w:rsidRPr="00E53E40" w:rsidRDefault="00D96917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D96917" w:rsidRPr="00E53E40" w:rsidRDefault="00D96917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D96917" w:rsidRPr="00E53E40" w:rsidTr="002325B4">
        <w:tc>
          <w:tcPr>
            <w:tcW w:w="2538" w:type="dxa"/>
          </w:tcPr>
          <w:p w:rsidR="00D96917" w:rsidRPr="00E53E40" w:rsidRDefault="00D96917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0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D96917" w:rsidRPr="00E53E40" w:rsidRDefault="00D96917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D96917" w:rsidRDefault="00D96917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D96917" w:rsidRPr="00E53E40" w:rsidRDefault="00D96917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9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CB" w:rsidRDefault="00195DCB" w:rsidP="00E53E40">
      <w:pPr>
        <w:spacing w:after="0" w:line="240" w:lineRule="auto"/>
      </w:pPr>
      <w:r>
        <w:separator/>
      </w:r>
    </w:p>
  </w:endnote>
  <w:endnote w:type="continuationSeparator" w:id="0">
    <w:p w:rsidR="00195DCB" w:rsidRDefault="00195DCB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CB" w:rsidRDefault="00195DCB" w:rsidP="00E53E40">
      <w:pPr>
        <w:spacing w:after="0" w:line="240" w:lineRule="auto"/>
      </w:pPr>
      <w:r>
        <w:separator/>
      </w:r>
    </w:p>
  </w:footnote>
  <w:footnote w:type="continuationSeparator" w:id="0">
    <w:p w:rsidR="00195DCB" w:rsidRDefault="00195DCB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95DCB"/>
    <w:rsid w:val="001A3D2E"/>
    <w:rsid w:val="001F0ED9"/>
    <w:rsid w:val="0021562E"/>
    <w:rsid w:val="00283C50"/>
    <w:rsid w:val="002A68E6"/>
    <w:rsid w:val="002B3B23"/>
    <w:rsid w:val="002D41C4"/>
    <w:rsid w:val="002D58F5"/>
    <w:rsid w:val="00310BDE"/>
    <w:rsid w:val="00341844"/>
    <w:rsid w:val="00342405"/>
    <w:rsid w:val="0034578A"/>
    <w:rsid w:val="00383EA4"/>
    <w:rsid w:val="00395D12"/>
    <w:rsid w:val="004029D6"/>
    <w:rsid w:val="004643A9"/>
    <w:rsid w:val="00475263"/>
    <w:rsid w:val="004B4719"/>
    <w:rsid w:val="004C5911"/>
    <w:rsid w:val="004E526D"/>
    <w:rsid w:val="0052502B"/>
    <w:rsid w:val="00532327"/>
    <w:rsid w:val="00533AD9"/>
    <w:rsid w:val="00586E3B"/>
    <w:rsid w:val="005D2610"/>
    <w:rsid w:val="005D348B"/>
    <w:rsid w:val="0067300E"/>
    <w:rsid w:val="006B4FA8"/>
    <w:rsid w:val="006D2705"/>
    <w:rsid w:val="00713D7D"/>
    <w:rsid w:val="007238EF"/>
    <w:rsid w:val="00734825"/>
    <w:rsid w:val="007D4EE3"/>
    <w:rsid w:val="007E6AC3"/>
    <w:rsid w:val="007E7CFA"/>
    <w:rsid w:val="007F4D50"/>
    <w:rsid w:val="008005A2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940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A33E8"/>
    <w:rsid w:val="00CB3F8F"/>
    <w:rsid w:val="00D10B20"/>
    <w:rsid w:val="00D6575E"/>
    <w:rsid w:val="00D65B1B"/>
    <w:rsid w:val="00D7380E"/>
    <w:rsid w:val="00D96917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5801"/>
  <w15:docId w15:val="{2B846200-4447-4E5E-BD5A-346BC9A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0AF9-B124-40CF-9BF7-FBC03DD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Shahvar</cp:lastModifiedBy>
  <cp:revision>6</cp:revision>
  <dcterms:created xsi:type="dcterms:W3CDTF">2021-12-05T09:39:00Z</dcterms:created>
  <dcterms:modified xsi:type="dcterms:W3CDTF">2021-12-11T15:34:00Z</dcterms:modified>
</cp:coreProperties>
</file>